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1F" w:rsidRDefault="006D472C" w:rsidP="006D472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0461F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0461F" w:rsidRDefault="006D472C" w:rsidP="006D472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0461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0461F" w:rsidRDefault="006D472C" w:rsidP="006D472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B0461F"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B0461F" w:rsidRDefault="006D472C" w:rsidP="006D472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0461F">
        <w:rPr>
          <w:rFonts w:ascii="Times New Roman" w:eastAsia="Times New Roman" w:hAnsi="Times New Roman"/>
          <w:sz w:val="28"/>
          <w:szCs w:val="28"/>
        </w:rPr>
        <w:t>«Севастопольский государственный университет»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0DBA" w:rsidRDefault="00E10DBA" w:rsidP="00E10DB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</w:t>
      </w:r>
      <w:r w:rsidR="006D472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>Кафедра ИС</w:t>
      </w:r>
    </w:p>
    <w:p w:rsidR="00B0461F" w:rsidRDefault="00B0461F" w:rsidP="00E10DBA">
      <w:pPr>
        <w:tabs>
          <w:tab w:val="left" w:pos="684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чет </w:t>
      </w:r>
    </w:p>
    <w:p w:rsidR="00B0461F" w:rsidRPr="0035180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лабораторной работе №</w:t>
      </w:r>
      <w:r w:rsidR="0035180F" w:rsidRPr="0035180F">
        <w:rPr>
          <w:rFonts w:ascii="Times New Roman" w:eastAsia="Times New Roman" w:hAnsi="Times New Roman"/>
          <w:sz w:val="28"/>
          <w:szCs w:val="28"/>
        </w:rPr>
        <w:t>3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5180F" w:rsidRPr="0035180F">
        <w:rPr>
          <w:rFonts w:ascii="Times New Roman" w:eastAsia="Times New Roman" w:hAnsi="Times New Roman"/>
          <w:sz w:val="28"/>
          <w:szCs w:val="28"/>
        </w:rPr>
        <w:t>ПРОГРАММИРОВАНИЕ АЛГОРИТМОВ ОБРАБОТКИ ОДНОМЕРНЫХ МАССИВОВ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8D68F2" w:rsidRPr="008D68F2" w:rsidRDefault="008D68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дисциплине </w:t>
      </w:r>
      <w:r w:rsidRPr="008D68F2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>Алгоритмизация и программирование</w:t>
      </w:r>
      <w:r w:rsidRPr="008D68F2">
        <w:rPr>
          <w:rFonts w:ascii="Times New Roman" w:eastAsia="Times New Roman" w:hAnsi="Times New Roman"/>
          <w:sz w:val="28"/>
          <w:szCs w:val="28"/>
        </w:rPr>
        <w:t>”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 №</w:t>
      </w:r>
      <w:r w:rsidR="009474F6">
        <w:rPr>
          <w:rFonts w:ascii="Times New Roman" w:eastAsia="Times New Roman" w:hAnsi="Times New Roman"/>
          <w:sz w:val="28"/>
          <w:szCs w:val="28"/>
        </w:rPr>
        <w:t>3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. гр. ИС-</w:t>
      </w:r>
      <w:r w:rsidR="009474F6">
        <w:rPr>
          <w:rFonts w:ascii="Times New Roman" w:eastAsia="Times New Roman" w:hAnsi="Times New Roman"/>
          <w:sz w:val="28"/>
          <w:szCs w:val="28"/>
        </w:rPr>
        <w:t>12</w:t>
      </w:r>
    </w:p>
    <w:p w:rsidR="00B0461F" w:rsidRDefault="009474F6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лобуев Ю.С.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баштанский А.К.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D472C" w:rsidRDefault="0035180F" w:rsidP="0035180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E10D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D472C" w:rsidRDefault="006D472C" w:rsidP="0035180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Default="006D472C" w:rsidP="0035180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0461F">
        <w:rPr>
          <w:rFonts w:ascii="Times New Roman" w:eastAsia="Times New Roman" w:hAnsi="Times New Roman"/>
          <w:sz w:val="28"/>
          <w:szCs w:val="28"/>
        </w:rPr>
        <w:t>Севастополь</w:t>
      </w:r>
    </w:p>
    <w:p w:rsidR="00C7269B" w:rsidRDefault="006D472C" w:rsidP="00C7269B">
      <w:pPr>
        <w:spacing w:after="0" w:line="360" w:lineRule="auto"/>
        <w:ind w:left="-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B0461F">
        <w:rPr>
          <w:rFonts w:ascii="Times New Roman" w:eastAsia="Times New Roman" w:hAnsi="Times New Roman"/>
          <w:sz w:val="28"/>
          <w:szCs w:val="28"/>
        </w:rPr>
        <w:t>2017</w:t>
      </w:r>
    </w:p>
    <w:p w:rsidR="00B0461F" w:rsidRPr="008A3F21" w:rsidRDefault="00C7269B" w:rsidP="00C7269B">
      <w:pPr>
        <w:spacing w:after="0" w:line="360" w:lineRule="auto"/>
        <w:ind w:left="-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1 ЦЕЛЬ РАБОТЫ</w:t>
      </w:r>
    </w:p>
    <w:p w:rsidR="00433A09" w:rsidRPr="0035180F" w:rsidRDefault="00433A09" w:rsidP="00E10DBA">
      <w:pPr>
        <w:spacing w:after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3A09" w:rsidRDefault="0035180F" w:rsidP="00E10DBA">
      <w:pPr>
        <w:spacing w:after="0" w:line="360" w:lineRule="auto"/>
        <w:ind w:left="-680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80F">
        <w:rPr>
          <w:rFonts w:ascii="Times New Roman" w:hAnsi="Times New Roman"/>
          <w:sz w:val="28"/>
        </w:rPr>
        <w:t>Изучить способы представления массивов в памяти ЭВМ, получить практические навыки реализации алгоритмов обработки одномерных массивов, исследовать свойства алгоритма сортировки.</w:t>
      </w:r>
    </w:p>
    <w:p w:rsidR="00582A1C" w:rsidRDefault="00582A1C" w:rsidP="00E10DBA">
      <w:pPr>
        <w:spacing w:after="0" w:line="360" w:lineRule="auto"/>
        <w:ind w:left="-6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B0461F" w:rsidRPr="00582A1C" w:rsidRDefault="00E42289" w:rsidP="00E4228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2 ПОСТАНОВКА ЗДАЧИ</w:t>
      </w:r>
    </w:p>
    <w:p w:rsidR="00433A09" w:rsidRDefault="00433A09" w:rsidP="00E10DBA">
      <w:pPr>
        <w:spacing w:after="0" w:line="360" w:lineRule="auto"/>
        <w:ind w:left="-6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0E75" w:rsidRPr="003A0E75" w:rsidRDefault="003A0E75" w:rsidP="00E10DBA">
      <w:pPr>
        <w:spacing w:after="0" w:line="360" w:lineRule="auto"/>
        <w:ind w:left="-680" w:firstLine="720"/>
        <w:jc w:val="both"/>
        <w:rPr>
          <w:rFonts w:ascii="Times New Roman" w:hAnsi="Times New Roman"/>
          <w:sz w:val="28"/>
        </w:rPr>
      </w:pPr>
      <w:r w:rsidRPr="003A0E75">
        <w:rPr>
          <w:rFonts w:ascii="Times New Roman" w:hAnsi="Times New Roman"/>
          <w:sz w:val="28"/>
        </w:rPr>
        <w:t>В одномерном массиве, состоящем из n вещественных элементов, вычи</w:t>
      </w:r>
      <w:r>
        <w:rPr>
          <w:rFonts w:ascii="Times New Roman" w:hAnsi="Times New Roman"/>
          <w:sz w:val="28"/>
        </w:rPr>
        <w:t>с</w:t>
      </w:r>
      <w:r w:rsidRPr="003A0E75">
        <w:rPr>
          <w:rFonts w:ascii="Times New Roman" w:hAnsi="Times New Roman"/>
          <w:sz w:val="28"/>
        </w:rPr>
        <w:t xml:space="preserve">лить: </w:t>
      </w:r>
    </w:p>
    <w:p w:rsidR="003A0E75" w:rsidRDefault="003A0E75" w:rsidP="00E10DBA">
      <w:pPr>
        <w:spacing w:after="0" w:line="360" w:lineRule="auto"/>
        <w:ind w:left="-680"/>
        <w:jc w:val="both"/>
        <w:rPr>
          <w:rFonts w:ascii="Times New Roman" w:hAnsi="Times New Roman"/>
          <w:sz w:val="28"/>
        </w:rPr>
      </w:pPr>
      <w:r w:rsidRPr="003A0E75"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 П</w:t>
      </w:r>
      <w:r w:rsidRPr="003A0E75">
        <w:rPr>
          <w:rFonts w:ascii="Times New Roman" w:hAnsi="Times New Roman"/>
          <w:sz w:val="28"/>
        </w:rPr>
        <w:t xml:space="preserve">роизведение элементов массива с четными номерами; </w:t>
      </w:r>
    </w:p>
    <w:p w:rsidR="003A0E75" w:rsidRDefault="003A0E75" w:rsidP="00E10DBA">
      <w:pPr>
        <w:spacing w:after="0" w:line="360" w:lineRule="auto"/>
        <w:ind w:left="-680"/>
        <w:jc w:val="both"/>
        <w:rPr>
          <w:rFonts w:ascii="Times New Roman" w:hAnsi="Times New Roman"/>
          <w:sz w:val="28"/>
        </w:rPr>
      </w:pPr>
      <w:r w:rsidRPr="003A0E75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</w:t>
      </w:r>
      <w:r w:rsidRPr="003A0E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3A0E75">
        <w:rPr>
          <w:rFonts w:ascii="Times New Roman" w:hAnsi="Times New Roman"/>
          <w:sz w:val="28"/>
        </w:rPr>
        <w:t xml:space="preserve">умму элементов массива, расположенных между первым и последним нулевыми элементами. </w:t>
      </w:r>
    </w:p>
    <w:p w:rsidR="003A0E75" w:rsidRDefault="003A0E75" w:rsidP="00E10DBA">
      <w:pPr>
        <w:spacing w:after="0" w:line="360" w:lineRule="auto"/>
        <w:ind w:left="-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3A0E75">
        <w:rPr>
          <w:rFonts w:ascii="Times New Roman" w:hAnsi="Times New Roman"/>
          <w:sz w:val="28"/>
        </w:rPr>
        <w:t xml:space="preserve">Преобразовать массив таким образом, чтобы сначала располагались все неотрицательные элементы, а потом все отрицательные. </w:t>
      </w:r>
    </w:p>
    <w:p w:rsidR="00582A1C" w:rsidRPr="003A0E75" w:rsidRDefault="003A0E75" w:rsidP="00E10DBA">
      <w:pPr>
        <w:spacing w:after="0" w:line="360" w:lineRule="auto"/>
        <w:ind w:left="-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3A0E75">
        <w:rPr>
          <w:rFonts w:ascii="Times New Roman" w:hAnsi="Times New Roman"/>
          <w:sz w:val="28"/>
        </w:rPr>
        <w:t xml:space="preserve">Выполнить сортировку каждой части массива методом прямого выбора. </w:t>
      </w:r>
      <w:r w:rsidR="00582A1C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</w:p>
    <w:p w:rsidR="00582A1C" w:rsidRDefault="00582A1C" w:rsidP="00E10DBA">
      <w:pPr>
        <w:spacing w:after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A0E75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</w:p>
    <w:p w:rsidR="003A0E75" w:rsidRDefault="003A0E75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A0E75" w:rsidRDefault="003A0E75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A0E75" w:rsidRDefault="003A0E75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A0E75" w:rsidRDefault="003A0E75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E10DBA" w:rsidRDefault="00E10DBA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860401" w:rsidRDefault="00E10DBA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</w:p>
    <w:p w:rsidR="00C7269B" w:rsidRDefault="008A3F21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p w:rsidR="00C7269B" w:rsidRDefault="00C7269B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E42289" w:rsidRDefault="00C7269B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</w:p>
    <w:p w:rsidR="00E42289" w:rsidRDefault="00E42289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33A09" w:rsidRPr="00582A1C" w:rsidRDefault="00E42289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</w:t>
      </w:r>
      <w:r w:rsidR="00C7269B">
        <w:rPr>
          <w:rFonts w:ascii="Times New Roman" w:eastAsia="Times New Roman" w:hAnsi="Times New Roman"/>
          <w:sz w:val="28"/>
          <w:szCs w:val="28"/>
        </w:rPr>
        <w:t xml:space="preserve"> </w:t>
      </w:r>
      <w:r w:rsidR="003A0E75">
        <w:rPr>
          <w:rFonts w:ascii="Times New Roman" w:eastAsia="Times New Roman" w:hAnsi="Times New Roman"/>
          <w:sz w:val="28"/>
          <w:szCs w:val="28"/>
        </w:rPr>
        <w:t>3</w:t>
      </w:r>
      <w:r w:rsidR="00433A09" w:rsidRPr="00582A1C">
        <w:rPr>
          <w:rFonts w:ascii="Times New Roman" w:eastAsia="Times New Roman" w:hAnsi="Times New Roman"/>
          <w:sz w:val="28"/>
          <w:szCs w:val="28"/>
        </w:rPr>
        <w:t xml:space="preserve"> СТРУКТУРНАЯ СХЕМА АЛГОРИТМА</w:t>
      </w:r>
    </w:p>
    <w:p w:rsidR="00433A09" w:rsidRDefault="00433A09" w:rsidP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Pr="00433A09" w:rsidRDefault="00582A1C" w:rsidP="00582A1C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E42289">
        <w:rPr>
          <w:rFonts w:ascii="Times New Roman" w:eastAsia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35pt;height:593.35pt">
            <v:imagedata r:id="rId7" o:title=""/>
          </v:shape>
        </w:pict>
      </w:r>
      <w:r w:rsidR="00B0461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433A09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582A1C" w:rsidRPr="00E10DBA" w:rsidRDefault="00582A1C" w:rsidP="00582A1C">
      <w:pPr>
        <w:spacing w:after="0" w:line="360" w:lineRule="auto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Pr="00E10DBA">
        <w:rPr>
          <w:rFonts w:ascii="Times New Roman" w:eastAsia="Times New Roman" w:hAnsi="Times New Roman"/>
          <w:sz w:val="28"/>
          <w:szCs w:val="28"/>
        </w:rPr>
        <w:t xml:space="preserve">Рисунок 1 - </w:t>
      </w:r>
      <w:r w:rsidR="00860401">
        <w:rPr>
          <w:rFonts w:ascii="Times New Roman" w:eastAsia="Times New Roman" w:hAnsi="Times New Roman"/>
          <w:sz w:val="28"/>
          <w:szCs w:val="28"/>
        </w:rPr>
        <w:t>С</w:t>
      </w:r>
      <w:r w:rsidRPr="00E10DBA">
        <w:rPr>
          <w:rFonts w:ascii="Times New Roman" w:eastAsia="Times New Roman" w:hAnsi="Times New Roman"/>
          <w:sz w:val="28"/>
          <w:szCs w:val="28"/>
        </w:rPr>
        <w:t>труктурная схема алгоритма</w:t>
      </w:r>
    </w:p>
    <w:p w:rsidR="006D472C" w:rsidRDefault="00405190" w:rsidP="0040519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8A3F2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269B" w:rsidRDefault="00C7269B" w:rsidP="0040519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C7269B" w:rsidP="0040519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</w:t>
      </w:r>
      <w:r w:rsidR="006D472C">
        <w:rPr>
          <w:rFonts w:ascii="Times New Roman" w:eastAsia="Times New Roman" w:hAnsi="Times New Roman"/>
          <w:sz w:val="28"/>
          <w:szCs w:val="28"/>
        </w:rPr>
        <w:t xml:space="preserve"> </w:t>
      </w:r>
      <w:r w:rsidR="00405190">
        <w:rPr>
          <w:rFonts w:ascii="Times New Roman" w:eastAsia="Times New Roman" w:hAnsi="Times New Roman"/>
          <w:sz w:val="28"/>
          <w:szCs w:val="28"/>
        </w:rPr>
        <w:t>4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 xml:space="preserve"> ТЕКСТ ПРОГРАММЫ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LAB4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, 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A: matrix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, p, num, numcon: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Input (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A: matrix)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j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 (</w:t>
      </w:r>
      <w:r>
        <w:rPr>
          <w:rFonts w:ascii="Courier New" w:hAnsi="Courier New" w:cs="Courier New"/>
          <w:color w:val="0000FF"/>
          <w:sz w:val="20"/>
          <w:szCs w:val="20"/>
        </w:rPr>
        <w:t>'Введите значения элементов массив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Readln(A[i,j]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ln(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'---'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sk1 (A: matrix;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>i: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(A[i,j]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egin 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s:=s+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42289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sk2 (A:matrix;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p, num, numcon: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num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(a[i,j+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m)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(A[i,j]=A[i][j+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num:=num+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&gt;numcon)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 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numcon:=num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:=i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Output (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matrix;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s, p, numcon: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E4228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(A[i,j], </w:t>
      </w:r>
      <w:r w:rsidRPr="00E422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 '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столбцов хоть с одним нулевым элементом: '</w:t>
      </w:r>
      <w:r>
        <w:rPr>
          <w:rFonts w:ascii="Courier New" w:hAnsi="Courier New" w:cs="Courier New"/>
          <w:color w:val="000000"/>
          <w:sz w:val="20"/>
          <w:szCs w:val="20"/>
        </w:rPr>
        <w:t>, s)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Номер строки с самой длинной серией одинаковых элементов: '</w:t>
      </w:r>
      <w:r>
        <w:rPr>
          <w:rFonts w:ascii="Courier New" w:hAnsi="Courier New" w:cs="Courier New"/>
          <w:color w:val="000000"/>
          <w:sz w:val="20"/>
          <w:szCs w:val="20"/>
        </w:rPr>
        <w:t>,p)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одинаковых элементов: '</w:t>
      </w:r>
      <w:r>
        <w:rPr>
          <w:rFonts w:ascii="Courier New" w:hAnsi="Courier New" w:cs="Courier New"/>
          <w:color w:val="000000"/>
          <w:sz w:val="20"/>
          <w:szCs w:val="20"/>
        </w:rPr>
        <w:t>, numcon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>Input(A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oisk1(A, s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Poisk2(A, p, num, numcon);</w:t>
      </w:r>
    </w:p>
    <w:p w:rsidR="00E42289" w:rsidRP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22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utput(A, s, p, numcon);</w:t>
      </w:r>
    </w:p>
    <w:p w:rsidR="00E42289" w:rsidRDefault="00E42289" w:rsidP="00E4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33A09" w:rsidRDefault="00E42289" w:rsidP="00E422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0461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              </w:t>
      </w:r>
      <w:r w:rsidR="00E42289">
        <w:rPr>
          <w:rFonts w:ascii="Comic Sans MS" w:eastAsia="Times New Roman" w:hAnsi="Comic Sans MS"/>
          <w:szCs w:val="28"/>
        </w:rPr>
        <w:t xml:space="preserve">      </w:t>
      </w:r>
      <w:r w:rsidR="00405190">
        <w:rPr>
          <w:rFonts w:ascii="Times New Roman" w:eastAsia="Times New Roman" w:hAnsi="Times New Roman"/>
          <w:sz w:val="28"/>
          <w:szCs w:val="28"/>
        </w:rPr>
        <w:t>5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BA">
        <w:rPr>
          <w:rFonts w:ascii="Times New Roman" w:eastAsia="Times New Roman" w:hAnsi="Times New Roman"/>
          <w:sz w:val="28"/>
          <w:szCs w:val="28"/>
        </w:rPr>
        <w:t>ТЕСТОВЫЕ ПРИМЕРЫ</w:t>
      </w:r>
    </w:p>
    <w:p w:rsidR="003C4EC7" w:rsidRPr="00582A1C" w:rsidRDefault="003C4EC7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E10DBA">
      <w:pPr>
        <w:spacing w:after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8A3F21">
        <w:rPr>
          <w:rFonts w:ascii="Times New Roman" w:eastAsia="Times New Roman" w:hAnsi="Times New Roman"/>
          <w:b/>
          <w:sz w:val="28"/>
          <w:szCs w:val="28"/>
        </w:rPr>
        <w:tab/>
      </w:r>
      <w:r w:rsidR="00E10DBA" w:rsidRPr="00E10DBA">
        <w:rPr>
          <w:rFonts w:ascii="Times New Roman" w:eastAsia="Times New Roman" w:hAnsi="Times New Roman"/>
          <w:sz w:val="28"/>
          <w:szCs w:val="28"/>
        </w:rPr>
        <w:t>В случае, когда нулевые элементы находятся под разными индексами, вычисления проходят верно, единственное, что</w:t>
      </w:r>
      <w:r w:rsidRPr="00E10DBA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BA" w:rsidRPr="00E10DBA">
        <w:rPr>
          <w:rFonts w:ascii="Times New Roman" w:eastAsia="Times New Roman" w:hAnsi="Times New Roman"/>
          <w:sz w:val="28"/>
          <w:szCs w:val="28"/>
        </w:rPr>
        <w:t>если первый четный элемент равен нулю, то значение</w:t>
      </w:r>
      <w:r w:rsidR="00E10DBA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BA" w:rsidRPr="00E10DBA">
        <w:rPr>
          <w:rFonts w:ascii="Times New Roman" w:eastAsia="Times New Roman" w:hAnsi="Times New Roman"/>
          <w:sz w:val="28"/>
          <w:szCs w:val="28"/>
        </w:rPr>
        <w:t>произведения зануляется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</w:t>
      </w:r>
      <w:r w:rsidR="00E42289">
        <w:rPr>
          <w:rFonts w:ascii="Times New Roman" w:eastAsia="Times New Roman" w:hAnsi="Times New Roman"/>
          <w:b/>
          <w:sz w:val="28"/>
          <w:szCs w:val="28"/>
        </w:rPr>
        <w:pict>
          <v:shape id="_x0000_i1027" type="#_x0000_t75" style="width:480.65pt;height:195.35pt">
            <v:imagedata r:id="rId8" o:title=""/>
          </v:shape>
        </w:pict>
      </w:r>
    </w:p>
    <w:p w:rsidR="00433A09" w:rsidRDefault="003C4EC7" w:rsidP="003C4EC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05190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33A09" w:rsidRPr="00E10DBA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2289">
        <w:rPr>
          <w:rFonts w:ascii="Times New Roman" w:eastAsia="Times New Roman" w:hAnsi="Times New Roman"/>
          <w:sz w:val="28"/>
          <w:szCs w:val="28"/>
        </w:rPr>
        <w:t>2</w:t>
      </w:r>
      <w:r w:rsidR="00433A09" w:rsidRPr="00E10D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0DB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60401">
        <w:rPr>
          <w:rFonts w:ascii="Times New Roman" w:eastAsia="Times New Roman" w:hAnsi="Times New Roman"/>
          <w:sz w:val="28"/>
          <w:szCs w:val="28"/>
        </w:rPr>
        <w:t>Т</w:t>
      </w:r>
      <w:r w:rsidR="00405190" w:rsidRPr="00E10DBA">
        <w:rPr>
          <w:rFonts w:ascii="Times New Roman" w:eastAsia="Times New Roman" w:hAnsi="Times New Roman"/>
          <w:sz w:val="28"/>
          <w:szCs w:val="28"/>
        </w:rPr>
        <w:t>естовый пример для нескольких нулей</w:t>
      </w:r>
    </w:p>
    <w:p w:rsidR="008A3F21" w:rsidRPr="00E10DBA" w:rsidRDefault="008A3F21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C4EC7" w:rsidRDefault="003C4EC7" w:rsidP="003C4EC7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</w:t>
      </w:r>
    </w:p>
    <w:p w:rsidR="003C4EC7" w:rsidRDefault="008A3F21" w:rsidP="008A3F21">
      <w:pPr>
        <w:spacing w:after="0" w:line="360" w:lineRule="auto"/>
        <w:ind w:left="-624" w:firstLine="624"/>
        <w:jc w:val="both"/>
        <w:rPr>
          <w:rFonts w:ascii="Comic Sans MS" w:eastAsia="Times New Roman" w:hAnsi="Comic Sans MS"/>
          <w:szCs w:val="28"/>
        </w:rPr>
      </w:pPr>
      <w:r w:rsidRPr="008A3F21">
        <w:rPr>
          <w:rFonts w:ascii="Times New Roman" w:eastAsia="Times New Roman" w:hAnsi="Times New Roman"/>
          <w:sz w:val="28"/>
          <w:szCs w:val="28"/>
        </w:rPr>
        <w:t>При общей границ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A3F21">
        <w:rPr>
          <w:rFonts w:ascii="Times New Roman" w:eastAsia="Times New Roman" w:hAnsi="Times New Roman"/>
          <w:sz w:val="28"/>
          <w:szCs w:val="28"/>
        </w:rPr>
        <w:t xml:space="preserve"> (единственный нулевой элемент в массиве) вычисления так же проходя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A3F21">
        <w:rPr>
          <w:rFonts w:ascii="Times New Roman" w:eastAsia="Times New Roman" w:hAnsi="Times New Roman"/>
          <w:sz w:val="28"/>
          <w:szCs w:val="28"/>
        </w:rPr>
        <w:t>верно</w:t>
      </w:r>
      <w:r w:rsidR="00860401">
        <w:rPr>
          <w:rFonts w:ascii="Times New Roman" w:eastAsia="Times New Roman" w:hAnsi="Times New Roman"/>
          <w:sz w:val="28"/>
          <w:szCs w:val="28"/>
        </w:rPr>
        <w:t>.</w:t>
      </w:r>
      <w:r w:rsidR="003C4EC7" w:rsidRPr="008A3F21">
        <w:rPr>
          <w:rFonts w:ascii="Comic Sans MS" w:eastAsia="Times New Roman" w:hAnsi="Comic Sans MS"/>
          <w:sz w:val="28"/>
          <w:szCs w:val="28"/>
        </w:rPr>
        <w:t xml:space="preserve">                        </w:t>
      </w:r>
      <w:r w:rsidR="00E42289">
        <w:rPr>
          <w:rFonts w:ascii="Comic Sans MS" w:eastAsia="Times New Roman" w:hAnsi="Comic Sans MS"/>
          <w:szCs w:val="28"/>
        </w:rPr>
        <w:pict>
          <v:shape id="_x0000_i1028" type="#_x0000_t75" style="width:484pt;height:190pt">
            <v:imagedata r:id="rId9" o:title=""/>
          </v:shape>
        </w:pict>
      </w:r>
    </w:p>
    <w:p w:rsidR="00405190" w:rsidRDefault="003C4EC7" w:rsidP="00405190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</w:t>
      </w:r>
      <w:r w:rsidRPr="00E10DBA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2289">
        <w:rPr>
          <w:rFonts w:ascii="Times New Roman" w:eastAsia="Times New Roman" w:hAnsi="Times New Roman"/>
          <w:sz w:val="28"/>
          <w:szCs w:val="28"/>
        </w:rPr>
        <w:t>3</w:t>
      </w:r>
      <w:r w:rsidRPr="00E10DB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860401">
        <w:rPr>
          <w:rFonts w:ascii="Times New Roman" w:eastAsia="Times New Roman" w:hAnsi="Times New Roman"/>
          <w:sz w:val="28"/>
          <w:szCs w:val="28"/>
        </w:rPr>
        <w:t>Т</w:t>
      </w:r>
      <w:r w:rsidR="00405190" w:rsidRPr="00E10DBA">
        <w:rPr>
          <w:rFonts w:ascii="Times New Roman" w:eastAsia="Times New Roman" w:hAnsi="Times New Roman"/>
          <w:sz w:val="28"/>
          <w:szCs w:val="28"/>
        </w:rPr>
        <w:t>естовый пример для совпадающих границ вычислений</w:t>
      </w:r>
    </w:p>
    <w:p w:rsidR="00555F0F" w:rsidRDefault="00E10DBA" w:rsidP="00E42289">
      <w:pPr>
        <w:spacing w:after="0" w:line="360" w:lineRule="auto"/>
        <w:ind w:left="-7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</w:t>
      </w:r>
      <w:r w:rsidR="002B215F">
        <w:rPr>
          <w:rFonts w:ascii="Times New Roman" w:eastAsia="Times New Roman" w:hAnsi="Times New Roman"/>
          <w:sz w:val="28"/>
          <w:szCs w:val="28"/>
        </w:rPr>
        <w:t xml:space="preserve">  </w:t>
      </w:r>
      <w:r w:rsidR="00E42289">
        <w:rPr>
          <w:rFonts w:ascii="Times New Roman" w:eastAsia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B0461F" w:rsidRPr="00582A1C">
        <w:rPr>
          <w:rFonts w:ascii="Times New Roman" w:eastAsia="Times New Roman" w:hAnsi="Times New Roman"/>
          <w:sz w:val="28"/>
          <w:szCs w:val="28"/>
        </w:rPr>
        <w:t>ВЫВОДЫ</w:t>
      </w:r>
    </w:p>
    <w:p w:rsidR="00E10DBA" w:rsidRDefault="00E10DBA" w:rsidP="00E10DBA">
      <w:pPr>
        <w:spacing w:after="0" w:line="360" w:lineRule="auto"/>
        <w:ind w:left="-737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10DBA" w:rsidRPr="008D68F2" w:rsidRDefault="008A3F21" w:rsidP="00E10DBA">
      <w:pPr>
        <w:spacing w:after="0" w:line="360" w:lineRule="auto"/>
        <w:ind w:left="-73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ыл написан текст программы, попутно были изучены способы обработки и сортировки массива. Из всех методов сортировки самый эффективный – сортировка </w:t>
      </w:r>
      <w:r w:rsidRPr="008A3F21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>Пузырьком</w:t>
      </w:r>
      <w:r w:rsidRPr="008A3F21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>. Составлены тестовые примеры соответственно варианту из методички.</w:t>
      </w:r>
      <w:r w:rsidR="00E10DBA" w:rsidRPr="00E10DBA">
        <w:rPr>
          <w:rFonts w:ascii="Times New Roman" w:eastAsia="Times New Roman" w:hAnsi="Times New Roman"/>
          <w:sz w:val="28"/>
          <w:szCs w:val="28"/>
        </w:rPr>
        <w:t xml:space="preserve"> </w:t>
      </w:r>
      <w:r w:rsidR="00E10DBA">
        <w:rPr>
          <w:rFonts w:ascii="Times New Roman" w:eastAsia="Times New Roman" w:hAnsi="Times New Roman"/>
          <w:sz w:val="28"/>
          <w:szCs w:val="28"/>
        </w:rPr>
        <w:t>Программа работает верно, все вычисления производятся корректно. Массив был отсортирован методом прямого выбора.</w:t>
      </w:r>
      <w:r>
        <w:rPr>
          <w:rFonts w:ascii="Times New Roman" w:eastAsia="Times New Roman" w:hAnsi="Times New Roman"/>
          <w:sz w:val="28"/>
          <w:szCs w:val="28"/>
        </w:rPr>
        <w:t xml:space="preserve"> Получены навыки работы с массивами и улучшены навыки работы с циклами.</w:t>
      </w:r>
    </w:p>
    <w:p w:rsidR="00555F0F" w:rsidRPr="00555F0F" w:rsidRDefault="00555F0F" w:rsidP="00555F0F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</w:p>
    <w:p w:rsidR="00B0461F" w:rsidRDefault="00B0461F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</w:p>
    <w:sectPr w:rsidR="00B0461F" w:rsidSect="00576E97">
      <w:footerReference w:type="default" r:id="rId10"/>
      <w:pgSz w:w="12240" w:h="15840"/>
      <w:pgMar w:top="567" w:right="851" w:bottom="567" w:left="1701" w:header="113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23" w:rsidRDefault="002B6823">
      <w:pPr>
        <w:spacing w:after="0" w:line="240" w:lineRule="auto"/>
      </w:pPr>
      <w:r>
        <w:separator/>
      </w:r>
    </w:p>
  </w:endnote>
  <w:endnote w:type="continuationSeparator" w:id="0">
    <w:p w:rsidR="002B6823" w:rsidRDefault="002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1F" w:rsidRDefault="00B0461F" w:rsidP="00582A1C">
    <w:pPr>
      <w:pStyle w:val="a6"/>
      <w:ind w:left="-850"/>
      <w:jc w:val="center"/>
    </w:pPr>
    <w:r>
      <w:fldChar w:fldCharType="begin"/>
    </w:r>
    <w:r>
      <w:instrText>PAGE   \* MERGEFORMAT</w:instrText>
    </w:r>
    <w:r>
      <w:fldChar w:fldCharType="separate"/>
    </w:r>
    <w:r w:rsidR="00E4228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23" w:rsidRDefault="002B6823">
      <w:pPr>
        <w:spacing w:after="0" w:line="240" w:lineRule="auto"/>
      </w:pPr>
      <w:r>
        <w:separator/>
      </w:r>
    </w:p>
  </w:footnote>
  <w:footnote w:type="continuationSeparator" w:id="0">
    <w:p w:rsidR="002B6823" w:rsidRDefault="002B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F2B"/>
    <w:rsid w:val="000277CF"/>
    <w:rsid w:val="00054B81"/>
    <w:rsid w:val="0007267D"/>
    <w:rsid w:val="000A1E51"/>
    <w:rsid w:val="00141B92"/>
    <w:rsid w:val="0016634F"/>
    <w:rsid w:val="001762D7"/>
    <w:rsid w:val="001B6AC4"/>
    <w:rsid w:val="002A3C47"/>
    <w:rsid w:val="002B10D0"/>
    <w:rsid w:val="002B215F"/>
    <w:rsid w:val="002B6823"/>
    <w:rsid w:val="00323E78"/>
    <w:rsid w:val="0035180F"/>
    <w:rsid w:val="003647D8"/>
    <w:rsid w:val="003A0E75"/>
    <w:rsid w:val="003C4EC7"/>
    <w:rsid w:val="003D417F"/>
    <w:rsid w:val="003F5DE5"/>
    <w:rsid w:val="00405190"/>
    <w:rsid w:val="004065FA"/>
    <w:rsid w:val="00413AF7"/>
    <w:rsid w:val="0041506C"/>
    <w:rsid w:val="00433A09"/>
    <w:rsid w:val="004B66BC"/>
    <w:rsid w:val="004F58CD"/>
    <w:rsid w:val="00507A0B"/>
    <w:rsid w:val="00514DE3"/>
    <w:rsid w:val="00555F0F"/>
    <w:rsid w:val="00576E97"/>
    <w:rsid w:val="00582A1C"/>
    <w:rsid w:val="005B4F34"/>
    <w:rsid w:val="005C20F4"/>
    <w:rsid w:val="005F752D"/>
    <w:rsid w:val="00615BE3"/>
    <w:rsid w:val="00622307"/>
    <w:rsid w:val="00693995"/>
    <w:rsid w:val="006D472C"/>
    <w:rsid w:val="006F2FA2"/>
    <w:rsid w:val="00717F5F"/>
    <w:rsid w:val="007203FE"/>
    <w:rsid w:val="00731EEA"/>
    <w:rsid w:val="007D1ECA"/>
    <w:rsid w:val="0084726E"/>
    <w:rsid w:val="00860401"/>
    <w:rsid w:val="008A3F21"/>
    <w:rsid w:val="008D3DCD"/>
    <w:rsid w:val="008D68F2"/>
    <w:rsid w:val="009474F6"/>
    <w:rsid w:val="009658D6"/>
    <w:rsid w:val="009C1132"/>
    <w:rsid w:val="009D7368"/>
    <w:rsid w:val="00A00A1C"/>
    <w:rsid w:val="00A30034"/>
    <w:rsid w:val="00A4099B"/>
    <w:rsid w:val="00A41579"/>
    <w:rsid w:val="00A641A0"/>
    <w:rsid w:val="00A653A4"/>
    <w:rsid w:val="00A83A81"/>
    <w:rsid w:val="00AA2DD7"/>
    <w:rsid w:val="00AB019A"/>
    <w:rsid w:val="00AB3099"/>
    <w:rsid w:val="00AB5F2B"/>
    <w:rsid w:val="00AD52C3"/>
    <w:rsid w:val="00AE6C38"/>
    <w:rsid w:val="00B0461F"/>
    <w:rsid w:val="00B15FBB"/>
    <w:rsid w:val="00B550E5"/>
    <w:rsid w:val="00B91110"/>
    <w:rsid w:val="00BA3BA5"/>
    <w:rsid w:val="00BD31FC"/>
    <w:rsid w:val="00C037E4"/>
    <w:rsid w:val="00C407F3"/>
    <w:rsid w:val="00C7269B"/>
    <w:rsid w:val="00CB483B"/>
    <w:rsid w:val="00CC51BB"/>
    <w:rsid w:val="00CC7F6F"/>
    <w:rsid w:val="00CE1AFE"/>
    <w:rsid w:val="00D14B77"/>
    <w:rsid w:val="00D226AB"/>
    <w:rsid w:val="00D35F55"/>
    <w:rsid w:val="00D548BC"/>
    <w:rsid w:val="00E00B5F"/>
    <w:rsid w:val="00E07BF5"/>
    <w:rsid w:val="00E10DBA"/>
    <w:rsid w:val="00E42289"/>
    <w:rsid w:val="00E64A81"/>
    <w:rsid w:val="00E751CA"/>
    <w:rsid w:val="00EA3232"/>
    <w:rsid w:val="00EF7133"/>
    <w:rsid w:val="00F3694F"/>
    <w:rsid w:val="00F45C5F"/>
    <w:rsid w:val="00F57CDB"/>
    <w:rsid w:val="00FE20BA"/>
    <w:rsid w:val="558B3F1E"/>
    <w:rsid w:val="57E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9B5C7C6"/>
  <w15:chartTrackingRefBased/>
  <w15:docId w15:val="{561CE25F-C1F9-4FB0-BE5C-33CF6D6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qFormat/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1">
    <w:name w:val="Замещающий текст1"/>
    <w:uiPriority w:val="99"/>
    <w:semiHidden/>
    <w:rPr>
      <w:color w:val="808080"/>
    </w:rPr>
  </w:style>
  <w:style w:type="paragraph" w:styleId="a4">
    <w:name w:val="Balloon Text"/>
    <w:basedOn w:val="a"/>
    <w:link w:val="a3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E1D0-C244-47CA-92AB-1B0AB86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22</Words>
  <Characters>3550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1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nick20@gmail.com</cp:lastModifiedBy>
  <cp:revision>11</cp:revision>
  <cp:lastPrinted>2017-11-22T05:06:00Z</cp:lastPrinted>
  <dcterms:created xsi:type="dcterms:W3CDTF">2017-10-02T17:33:00Z</dcterms:created>
  <dcterms:modified xsi:type="dcterms:W3CDTF">2017-12-05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45</vt:lpwstr>
  </property>
</Properties>
</file>